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B8" w:rsidRPr="00752D6A" w:rsidRDefault="00FD53F2" w:rsidP="00030221">
      <w:pPr>
        <w:tabs>
          <w:tab w:val="right" w:pos="9605"/>
        </w:tabs>
        <w:jc w:val="both"/>
        <w:rPr>
          <w:spacing w:val="-3"/>
        </w:rPr>
      </w:pPr>
      <w:r w:rsidRPr="00752D6A">
        <w:rPr>
          <w:spacing w:val="-3"/>
        </w:rPr>
        <w:t xml:space="preserve"> </w:t>
      </w:r>
      <w:r w:rsidR="0019714A" w:rsidRPr="00752D6A">
        <w:rPr>
          <w:spacing w:val="-3"/>
        </w:rPr>
        <w:tab/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8370"/>
      </w:tblGrid>
      <w:tr w:rsidR="006B7E2C" w:rsidRPr="00752D6A" w:rsidTr="00CA3566">
        <w:trPr>
          <w:trHeight w:val="1682"/>
        </w:trPr>
        <w:tc>
          <w:tcPr>
            <w:tcW w:w="1728" w:type="dxa"/>
          </w:tcPr>
          <w:p w:rsidR="006B7E2C" w:rsidRPr="00752D6A" w:rsidRDefault="006B7E2C" w:rsidP="00030221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09855</wp:posOffset>
                  </wp:positionV>
                  <wp:extent cx="1071880" cy="941705"/>
                  <wp:effectExtent l="19050" t="0" r="0" b="0"/>
                  <wp:wrapThrough wrapText="bothSides">
                    <wp:wrapPolygon edited="0">
                      <wp:start x="-384" y="0"/>
                      <wp:lineTo x="-384" y="20974"/>
                      <wp:lineTo x="21498" y="20974"/>
                      <wp:lineTo x="21498" y="0"/>
                      <wp:lineTo x="-384" y="0"/>
                    </wp:wrapPolygon>
                  </wp:wrapThrough>
                  <wp:docPr id="1" name="Picture 16" descr="Description: E:\AWKUM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E:\AWKUM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70" w:type="dxa"/>
          </w:tcPr>
          <w:p w:rsidR="006B7E2C" w:rsidRPr="008551D2" w:rsidRDefault="00053DB3" w:rsidP="00A85791">
            <w:pPr>
              <w:pStyle w:val="Heading1"/>
              <w:framePr w:hSpace="0" w:wrap="auto" w:vAnchor="margin" w:hAnchor="text" w:xAlign="left" w:yAlign="inline"/>
              <w:jc w:val="center"/>
              <w:rPr>
                <w:sz w:val="30"/>
              </w:rPr>
            </w:pPr>
            <w:r w:rsidRPr="008551D2">
              <w:rPr>
                <w:sz w:val="30"/>
              </w:rPr>
              <w:t>Quality Enhancement Cell</w:t>
            </w:r>
          </w:p>
          <w:p w:rsidR="006B7E2C" w:rsidRPr="008551D2" w:rsidRDefault="006B7E2C" w:rsidP="00912257">
            <w:pPr>
              <w:pStyle w:val="Heading1"/>
              <w:framePr w:hSpace="0" w:wrap="auto" w:vAnchor="margin" w:hAnchor="text" w:xAlign="left" w:yAlign="inline"/>
              <w:jc w:val="center"/>
              <w:rPr>
                <w:sz w:val="26"/>
              </w:rPr>
            </w:pPr>
            <w:r w:rsidRPr="008551D2">
              <w:rPr>
                <w:sz w:val="26"/>
              </w:rPr>
              <w:t>Abdul Wali Khan University Mardan, Pakistan</w:t>
            </w:r>
          </w:p>
          <w:p w:rsidR="006B7E2C" w:rsidRPr="008551D2" w:rsidRDefault="00083FB0" w:rsidP="008551D2">
            <w:pPr>
              <w:spacing w:line="276" w:lineRule="auto"/>
              <w:jc w:val="center"/>
              <w:rPr>
                <w:sz w:val="26"/>
                <w:u w:val="single"/>
              </w:rPr>
            </w:pPr>
            <w:r>
              <w:rPr>
                <w:sz w:val="26"/>
                <w:u w:val="single"/>
              </w:rPr>
              <w:t>Email: sherazkhan</w:t>
            </w:r>
            <w:r w:rsidR="006B7E2C" w:rsidRPr="008551D2">
              <w:rPr>
                <w:sz w:val="26"/>
                <w:u w:val="single"/>
              </w:rPr>
              <w:t>@awkum.edu.pk</w:t>
            </w:r>
          </w:p>
          <w:p w:rsidR="00053DB3" w:rsidRDefault="006B7E2C" w:rsidP="00A85791">
            <w:pPr>
              <w:jc w:val="center"/>
              <w:rPr>
                <w:b/>
                <w:u w:val="single"/>
              </w:rPr>
            </w:pPr>
            <w:r w:rsidRPr="008551D2">
              <w:rPr>
                <w:u w:val="single"/>
              </w:rPr>
              <w:t xml:space="preserve">Web: </w:t>
            </w:r>
            <w:hyperlink r:id="rId9" w:history="1">
              <w:r w:rsidRPr="008551D2">
                <w:rPr>
                  <w:rStyle w:val="Hyperlink"/>
                </w:rPr>
                <w:t>www.awkum.edu.pk</w:t>
              </w:r>
            </w:hyperlink>
          </w:p>
          <w:p w:rsidR="00053DB3" w:rsidRDefault="00053DB3" w:rsidP="00053DB3"/>
          <w:p w:rsidR="006B7E2C" w:rsidRPr="00053DB3" w:rsidRDefault="008551D2" w:rsidP="00211DEF">
            <w:pPr>
              <w:tabs>
                <w:tab w:val="left" w:pos="2423"/>
              </w:tabs>
            </w:pPr>
            <w:r>
              <w:t xml:space="preserve">                          </w:t>
            </w:r>
            <w:r w:rsidR="00211DEF">
              <w:t xml:space="preserve">                    Contact: 0300-5184225</w:t>
            </w:r>
          </w:p>
        </w:tc>
      </w:tr>
    </w:tbl>
    <w:p w:rsidR="007820C8" w:rsidRDefault="00EC0915" w:rsidP="00CA3566">
      <w:pPr>
        <w:tabs>
          <w:tab w:val="left" w:pos="3964"/>
        </w:tabs>
        <w:jc w:val="both"/>
        <w:rPr>
          <w:b/>
          <w:spacing w:val="-3"/>
          <w:sz w:val="28"/>
          <w:szCs w:val="28"/>
          <w:u w:val="single"/>
        </w:rPr>
      </w:pPr>
      <w:r w:rsidRPr="00752D6A">
        <w:rPr>
          <w:spacing w:val="-3"/>
        </w:rPr>
        <w:tab/>
      </w:r>
      <w:r w:rsidR="003833BE">
        <w:rPr>
          <w:spacing w:val="-3"/>
        </w:rPr>
        <w:t xml:space="preserve">                </w:t>
      </w:r>
      <w:r w:rsidR="00CA3566">
        <w:rPr>
          <w:spacing w:val="-3"/>
        </w:rPr>
        <w:t xml:space="preserve">                                       </w:t>
      </w:r>
      <w:r w:rsidR="00CA0860">
        <w:rPr>
          <w:spacing w:val="-3"/>
        </w:rPr>
        <w:t xml:space="preserve"> </w:t>
      </w:r>
      <w:r w:rsidR="003833BE">
        <w:rPr>
          <w:spacing w:val="-3"/>
        </w:rPr>
        <w:t xml:space="preserve"> </w:t>
      </w:r>
      <w:r w:rsidR="004C3F28" w:rsidRPr="00420BD4">
        <w:rPr>
          <w:b/>
          <w:spacing w:val="-3"/>
        </w:rPr>
        <w:t xml:space="preserve">Dated:    </w:t>
      </w:r>
      <w:r w:rsidR="00420BD4">
        <w:rPr>
          <w:b/>
          <w:spacing w:val="-3"/>
        </w:rPr>
        <w:t xml:space="preserve">  </w:t>
      </w:r>
      <w:r w:rsidR="00B633B0">
        <w:rPr>
          <w:b/>
          <w:spacing w:val="-3"/>
        </w:rPr>
        <w:t xml:space="preserve">/ </w:t>
      </w:r>
      <w:r w:rsidR="002C4A0A">
        <w:rPr>
          <w:b/>
          <w:spacing w:val="-3"/>
        </w:rPr>
        <w:t xml:space="preserve">    </w:t>
      </w:r>
      <w:r w:rsidR="004C3F28" w:rsidRPr="00420BD4">
        <w:rPr>
          <w:b/>
          <w:spacing w:val="-3"/>
        </w:rPr>
        <w:t xml:space="preserve">/ </w:t>
      </w:r>
      <w:r w:rsidR="00B95E72">
        <w:rPr>
          <w:b/>
          <w:spacing w:val="-3"/>
        </w:rPr>
        <w:t>2017</w:t>
      </w:r>
      <w:r w:rsidR="004C3F28" w:rsidRPr="00420BD4">
        <w:rPr>
          <w:b/>
          <w:spacing w:val="-3"/>
        </w:rPr>
        <w:t xml:space="preserve"> </w:t>
      </w:r>
    </w:p>
    <w:p w:rsidR="00CA3566" w:rsidRPr="00CA3566" w:rsidRDefault="00CA3566" w:rsidP="00CA3566">
      <w:pPr>
        <w:tabs>
          <w:tab w:val="left" w:pos="3964"/>
        </w:tabs>
        <w:jc w:val="both"/>
        <w:rPr>
          <w:b/>
          <w:spacing w:val="-3"/>
          <w:sz w:val="28"/>
          <w:szCs w:val="28"/>
          <w:u w:val="single"/>
        </w:rPr>
      </w:pPr>
    </w:p>
    <w:p w:rsidR="008551D2" w:rsidRDefault="008551D2" w:rsidP="006B7E2C">
      <w:pPr>
        <w:jc w:val="both"/>
        <w:rPr>
          <w:b/>
        </w:rPr>
      </w:pPr>
    </w:p>
    <w:p w:rsidR="008551D2" w:rsidRPr="00E26C0F" w:rsidRDefault="008551D2" w:rsidP="008551D2">
      <w:pPr>
        <w:ind w:left="720" w:firstLine="720"/>
        <w:jc w:val="both"/>
        <w:rPr>
          <w:b/>
          <w:sz w:val="28"/>
          <w:u w:val="single"/>
        </w:rPr>
      </w:pPr>
      <w:r>
        <w:rPr>
          <w:b/>
          <w:sz w:val="28"/>
        </w:rPr>
        <w:t xml:space="preserve">         </w:t>
      </w:r>
      <w:r w:rsidR="00883FBC">
        <w:rPr>
          <w:b/>
          <w:sz w:val="28"/>
        </w:rPr>
        <w:t xml:space="preserve"> </w:t>
      </w:r>
      <w:r w:rsidR="006F0538">
        <w:rPr>
          <w:b/>
          <w:sz w:val="28"/>
        </w:rPr>
        <w:t xml:space="preserve">  </w:t>
      </w:r>
      <w:r w:rsidR="00883FBC">
        <w:rPr>
          <w:b/>
          <w:sz w:val="28"/>
        </w:rPr>
        <w:t xml:space="preserve"> </w:t>
      </w:r>
      <w:r w:rsidRPr="00E26C0F">
        <w:rPr>
          <w:b/>
          <w:sz w:val="30"/>
          <w:u w:val="single"/>
        </w:rPr>
        <w:t xml:space="preserve">Request </w:t>
      </w:r>
      <w:r w:rsidR="008D41C6" w:rsidRPr="00E26C0F">
        <w:rPr>
          <w:b/>
          <w:sz w:val="30"/>
          <w:u w:val="single"/>
        </w:rPr>
        <w:t>for</w:t>
      </w:r>
      <w:r w:rsidR="00035D39" w:rsidRPr="00E26C0F">
        <w:rPr>
          <w:b/>
          <w:sz w:val="30"/>
          <w:u w:val="single"/>
        </w:rPr>
        <w:t xml:space="preserve"> </w:t>
      </w:r>
      <w:bookmarkStart w:id="0" w:name="_GoBack"/>
      <w:r w:rsidR="00035D39" w:rsidRPr="00E26C0F">
        <w:rPr>
          <w:b/>
          <w:sz w:val="30"/>
          <w:u w:val="single"/>
        </w:rPr>
        <w:t>Similarity Index</w:t>
      </w:r>
      <w:r w:rsidRPr="00E26C0F">
        <w:rPr>
          <w:b/>
          <w:sz w:val="30"/>
          <w:u w:val="single"/>
        </w:rPr>
        <w:t xml:space="preserve"> Certificate</w:t>
      </w:r>
      <w:r w:rsidRPr="00E26C0F">
        <w:rPr>
          <w:b/>
          <w:sz w:val="28"/>
          <w:u w:val="single"/>
        </w:rPr>
        <w:t xml:space="preserve"> </w:t>
      </w:r>
      <w:bookmarkEnd w:id="0"/>
    </w:p>
    <w:p w:rsidR="008551D2" w:rsidRPr="008551D2" w:rsidRDefault="008551D2" w:rsidP="008551D2">
      <w:pPr>
        <w:rPr>
          <w:sz w:val="28"/>
        </w:rPr>
      </w:pPr>
    </w:p>
    <w:p w:rsidR="008551D2" w:rsidRDefault="008551D2" w:rsidP="008551D2">
      <w:pPr>
        <w:rPr>
          <w:sz w:val="28"/>
        </w:rPr>
      </w:pPr>
    </w:p>
    <w:p w:rsidR="008551D2" w:rsidRDefault="00D84A8E" w:rsidP="008551D2">
      <w:pPr>
        <w:rPr>
          <w:sz w:val="28"/>
        </w:rPr>
      </w:pPr>
      <w:r>
        <w:rPr>
          <w:sz w:val="28"/>
        </w:rPr>
        <w:t>Dear Sir</w:t>
      </w:r>
      <w:r w:rsidR="008551D2">
        <w:rPr>
          <w:sz w:val="28"/>
        </w:rPr>
        <w:t>,</w:t>
      </w:r>
    </w:p>
    <w:p w:rsidR="008551D2" w:rsidRDefault="008551D2" w:rsidP="008551D2">
      <w:pPr>
        <w:rPr>
          <w:sz w:val="28"/>
        </w:rPr>
      </w:pPr>
    </w:p>
    <w:p w:rsidR="007771DA" w:rsidRDefault="008551D2" w:rsidP="00184CAF">
      <w:pPr>
        <w:spacing w:line="360" w:lineRule="auto"/>
        <w:jc w:val="both"/>
        <w:rPr>
          <w:sz w:val="28"/>
        </w:rPr>
      </w:pPr>
      <w:r>
        <w:rPr>
          <w:sz w:val="28"/>
        </w:rPr>
        <w:t>It is stated that the</w:t>
      </w:r>
      <w:r w:rsidR="008212D7">
        <w:rPr>
          <w:sz w:val="28"/>
        </w:rPr>
        <w:t>______</w:t>
      </w:r>
      <w:proofErr w:type="gramStart"/>
      <w:r w:rsidR="008212D7">
        <w:rPr>
          <w:sz w:val="28"/>
        </w:rPr>
        <w:t>_</w:t>
      </w:r>
      <w:r w:rsidR="005A1434">
        <w:rPr>
          <w:sz w:val="28"/>
        </w:rPr>
        <w:t>(</w:t>
      </w:r>
      <w:proofErr w:type="spellStart"/>
      <w:proofErr w:type="gramEnd"/>
      <w:r w:rsidR="005A1434">
        <w:rPr>
          <w:sz w:val="28"/>
        </w:rPr>
        <w:t>M.</w:t>
      </w:r>
      <w:r w:rsidR="00B95E72">
        <w:rPr>
          <w:sz w:val="28"/>
        </w:rPr>
        <w:t>P</w:t>
      </w:r>
      <w:r w:rsidR="005A1434">
        <w:rPr>
          <w:sz w:val="28"/>
        </w:rPr>
        <w:t>hil</w:t>
      </w:r>
      <w:proofErr w:type="spellEnd"/>
      <w:r w:rsidR="008212D7">
        <w:rPr>
          <w:sz w:val="28"/>
        </w:rPr>
        <w:t>/MS</w:t>
      </w:r>
      <w:r w:rsidR="005A1434">
        <w:rPr>
          <w:sz w:val="28"/>
        </w:rPr>
        <w:t>/PhD)</w:t>
      </w:r>
      <w:r w:rsidR="007771DA">
        <w:rPr>
          <w:sz w:val="28"/>
        </w:rPr>
        <w:t xml:space="preserve"> thesis </w:t>
      </w:r>
      <w:r w:rsidR="00E65553">
        <w:rPr>
          <w:sz w:val="28"/>
        </w:rPr>
        <w:t xml:space="preserve">of </w:t>
      </w:r>
      <w:proofErr w:type="spellStart"/>
      <w:r w:rsidR="00E65553">
        <w:rPr>
          <w:sz w:val="28"/>
        </w:rPr>
        <w:t>Mr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Ms</w:t>
      </w:r>
      <w:proofErr w:type="spellEnd"/>
      <w:r>
        <w:rPr>
          <w:sz w:val="28"/>
        </w:rPr>
        <w:t>___________________________ S/D.</w:t>
      </w:r>
      <w:r w:rsidR="00B63F87">
        <w:rPr>
          <w:sz w:val="28"/>
        </w:rPr>
        <w:t xml:space="preserve"> </w:t>
      </w:r>
      <w:r w:rsidR="00DC3906">
        <w:rPr>
          <w:sz w:val="28"/>
        </w:rPr>
        <w:t>of</w:t>
      </w:r>
      <w:r>
        <w:rPr>
          <w:sz w:val="28"/>
        </w:rPr>
        <w:t>_______</w:t>
      </w:r>
      <w:r w:rsidR="00DC3906">
        <w:rPr>
          <w:sz w:val="28"/>
        </w:rPr>
        <w:t>__________</w:t>
      </w:r>
      <w:r>
        <w:rPr>
          <w:sz w:val="28"/>
        </w:rPr>
        <w:t xml:space="preserve"> </w:t>
      </w:r>
      <w:proofErr w:type="spellStart"/>
      <w:r w:rsidR="004A4F20">
        <w:rPr>
          <w:sz w:val="28"/>
        </w:rPr>
        <w:t>of</w:t>
      </w:r>
      <w:proofErr w:type="spellEnd"/>
      <w:r w:rsidR="004A4F20">
        <w:rPr>
          <w:sz w:val="28"/>
        </w:rPr>
        <w:t xml:space="preserve"> the Department</w:t>
      </w:r>
      <w:r>
        <w:rPr>
          <w:sz w:val="28"/>
        </w:rPr>
        <w:t xml:space="preserve">_____________ </w:t>
      </w:r>
      <w:r w:rsidR="004A4F20">
        <w:rPr>
          <w:sz w:val="28"/>
        </w:rPr>
        <w:t>is submitted for Similarity Index. T</w:t>
      </w:r>
      <w:r w:rsidR="007771DA">
        <w:rPr>
          <w:sz w:val="28"/>
        </w:rPr>
        <w:t>he</w:t>
      </w:r>
      <w:r w:rsidR="004A4F20">
        <w:rPr>
          <w:sz w:val="28"/>
        </w:rPr>
        <w:t xml:space="preserve"> thesis include</w:t>
      </w:r>
      <w:r w:rsidR="007771DA">
        <w:rPr>
          <w:sz w:val="28"/>
        </w:rPr>
        <w:t>s</w:t>
      </w:r>
      <w:r w:rsidR="004A4F20">
        <w:rPr>
          <w:sz w:val="28"/>
        </w:rPr>
        <w:t xml:space="preserve"> ______</w:t>
      </w:r>
      <w:r w:rsidR="00035D39">
        <w:rPr>
          <w:sz w:val="28"/>
        </w:rPr>
        <w:t>_ (</w:t>
      </w:r>
      <w:r w:rsidR="00873264">
        <w:rPr>
          <w:sz w:val="28"/>
        </w:rPr>
        <w:t xml:space="preserve">Number of </w:t>
      </w:r>
      <w:r w:rsidR="004A4F20">
        <w:rPr>
          <w:sz w:val="28"/>
        </w:rPr>
        <w:t>Pages)</w:t>
      </w:r>
      <w:r w:rsidR="00B63F87">
        <w:rPr>
          <w:sz w:val="28"/>
        </w:rPr>
        <w:t xml:space="preserve"> </w:t>
      </w:r>
      <w:r w:rsidR="004A4F20">
        <w:rPr>
          <w:sz w:val="28"/>
        </w:rPr>
        <w:t xml:space="preserve">with bibliography according to the </w:t>
      </w:r>
      <w:r w:rsidR="0013439D">
        <w:rPr>
          <w:sz w:val="28"/>
        </w:rPr>
        <w:t>University format</w:t>
      </w:r>
      <w:r w:rsidR="004A4F20">
        <w:rPr>
          <w:sz w:val="28"/>
        </w:rPr>
        <w:t>.</w:t>
      </w:r>
      <w:r w:rsidR="001123FC">
        <w:rPr>
          <w:sz w:val="28"/>
        </w:rPr>
        <w:t xml:space="preserve"> </w:t>
      </w:r>
    </w:p>
    <w:p w:rsidR="008D41C6" w:rsidRDefault="007771DA" w:rsidP="00184CAF">
      <w:pPr>
        <w:spacing w:line="360" w:lineRule="auto"/>
        <w:jc w:val="both"/>
        <w:rPr>
          <w:sz w:val="28"/>
        </w:rPr>
      </w:pPr>
      <w:r>
        <w:rPr>
          <w:sz w:val="28"/>
        </w:rPr>
        <w:t>I</w:t>
      </w:r>
      <w:r w:rsidR="004A4F20">
        <w:rPr>
          <w:sz w:val="28"/>
        </w:rPr>
        <w:t xml:space="preserve">t </w:t>
      </w:r>
      <w:r>
        <w:rPr>
          <w:sz w:val="28"/>
        </w:rPr>
        <w:t>is r</w:t>
      </w:r>
      <w:r w:rsidR="001123FC">
        <w:rPr>
          <w:sz w:val="28"/>
        </w:rPr>
        <w:t xml:space="preserve">equested to </w:t>
      </w:r>
      <w:r w:rsidR="00B63F87">
        <w:rPr>
          <w:sz w:val="28"/>
        </w:rPr>
        <w:t xml:space="preserve">kindly </w:t>
      </w:r>
      <w:r w:rsidR="001123FC">
        <w:rPr>
          <w:sz w:val="28"/>
        </w:rPr>
        <w:t xml:space="preserve">provide a </w:t>
      </w:r>
      <w:r w:rsidR="004F2832">
        <w:rPr>
          <w:sz w:val="28"/>
        </w:rPr>
        <w:t xml:space="preserve">report and </w:t>
      </w:r>
      <w:r w:rsidR="001123FC">
        <w:rPr>
          <w:sz w:val="28"/>
        </w:rPr>
        <w:t xml:space="preserve">certificate </w:t>
      </w:r>
      <w:r w:rsidR="004C7F63">
        <w:rPr>
          <w:sz w:val="28"/>
        </w:rPr>
        <w:t xml:space="preserve">of </w:t>
      </w:r>
      <w:r w:rsidR="001123FC">
        <w:rPr>
          <w:sz w:val="28"/>
        </w:rPr>
        <w:t xml:space="preserve">similarity </w:t>
      </w:r>
      <w:r>
        <w:rPr>
          <w:sz w:val="28"/>
        </w:rPr>
        <w:t>index as</w:t>
      </w:r>
      <w:r w:rsidR="001123FC">
        <w:rPr>
          <w:sz w:val="28"/>
        </w:rPr>
        <w:t xml:space="preserve"> </w:t>
      </w:r>
      <w:r w:rsidR="00B63F87">
        <w:rPr>
          <w:sz w:val="28"/>
        </w:rPr>
        <w:t xml:space="preserve">per the </w:t>
      </w:r>
      <w:r w:rsidR="000437B2">
        <w:rPr>
          <w:sz w:val="28"/>
        </w:rPr>
        <w:t>rules regulation of</w:t>
      </w:r>
      <w:r w:rsidR="008177F7">
        <w:rPr>
          <w:sz w:val="28"/>
        </w:rPr>
        <w:t xml:space="preserve"> the university.</w:t>
      </w:r>
    </w:p>
    <w:p w:rsidR="008D41C6" w:rsidRPr="008D41C6" w:rsidRDefault="008D41C6" w:rsidP="008D41C6">
      <w:pPr>
        <w:rPr>
          <w:sz w:val="28"/>
        </w:rPr>
      </w:pPr>
    </w:p>
    <w:p w:rsidR="008D41C6" w:rsidRPr="008D41C6" w:rsidRDefault="008D41C6" w:rsidP="008D41C6">
      <w:pPr>
        <w:rPr>
          <w:sz w:val="28"/>
        </w:rPr>
      </w:pPr>
    </w:p>
    <w:p w:rsidR="008D41C6" w:rsidRDefault="00177E9D" w:rsidP="008D41C6">
      <w:pPr>
        <w:rPr>
          <w:sz w:val="28"/>
        </w:rPr>
      </w:pPr>
      <w:r>
        <w:rPr>
          <w:sz w:val="28"/>
        </w:rPr>
        <w:t>Student</w:t>
      </w:r>
      <w:r w:rsidR="00420CB4">
        <w:rPr>
          <w:sz w:val="28"/>
        </w:rPr>
        <w:t xml:space="preserve"> Contact</w:t>
      </w:r>
      <w:proofErr w:type="gramStart"/>
      <w:r w:rsidR="00420CB4">
        <w:rPr>
          <w:sz w:val="28"/>
        </w:rPr>
        <w:t>:</w:t>
      </w:r>
      <w:r>
        <w:rPr>
          <w:sz w:val="28"/>
        </w:rPr>
        <w:t>_</w:t>
      </w:r>
      <w:proofErr w:type="gramEnd"/>
      <w:r>
        <w:rPr>
          <w:sz w:val="28"/>
        </w:rPr>
        <w:t>______________________</w:t>
      </w:r>
      <w:r w:rsidR="00DF4292">
        <w:rPr>
          <w:sz w:val="28"/>
        </w:rPr>
        <w:t xml:space="preserve"> </w:t>
      </w:r>
      <w:proofErr w:type="spellStart"/>
      <w:r w:rsidR="00DF4292">
        <w:rPr>
          <w:sz w:val="28"/>
        </w:rPr>
        <w:t>E.mail</w:t>
      </w:r>
      <w:proofErr w:type="spellEnd"/>
      <w:r w:rsidR="00DF4292">
        <w:rPr>
          <w:sz w:val="28"/>
        </w:rPr>
        <w:t>:___________________________</w:t>
      </w:r>
    </w:p>
    <w:p w:rsidR="00177E9D" w:rsidRDefault="00177E9D" w:rsidP="008D41C6">
      <w:pPr>
        <w:rPr>
          <w:sz w:val="28"/>
        </w:rPr>
      </w:pPr>
    </w:p>
    <w:p w:rsidR="00177E9D" w:rsidRDefault="00177E9D" w:rsidP="008D41C6">
      <w:pPr>
        <w:rPr>
          <w:sz w:val="28"/>
        </w:rPr>
      </w:pPr>
      <w:r>
        <w:rPr>
          <w:sz w:val="28"/>
        </w:rPr>
        <w:t>Supervisor Contact</w:t>
      </w:r>
      <w:proofErr w:type="gramStart"/>
      <w:r>
        <w:rPr>
          <w:sz w:val="28"/>
        </w:rPr>
        <w:t>:_</w:t>
      </w:r>
      <w:proofErr w:type="gramEnd"/>
      <w:r>
        <w:rPr>
          <w:sz w:val="28"/>
        </w:rPr>
        <w:t>____________________</w:t>
      </w:r>
    </w:p>
    <w:p w:rsidR="00177E9D" w:rsidRPr="008D41C6" w:rsidRDefault="00177E9D" w:rsidP="008D41C6">
      <w:pPr>
        <w:rPr>
          <w:sz w:val="28"/>
        </w:rPr>
      </w:pPr>
    </w:p>
    <w:p w:rsidR="008D41C6" w:rsidRDefault="00177E9D" w:rsidP="008D41C6">
      <w:pPr>
        <w:rPr>
          <w:sz w:val="28"/>
        </w:rPr>
      </w:pPr>
      <w:r w:rsidRPr="00B95E72">
        <w:rPr>
          <w:b/>
          <w:sz w:val="28"/>
        </w:rPr>
        <w:t>Thesis Topic</w:t>
      </w:r>
      <w:r>
        <w:rPr>
          <w:sz w:val="28"/>
        </w:rPr>
        <w:t>:</w:t>
      </w:r>
    </w:p>
    <w:p w:rsidR="00177E9D" w:rsidRDefault="00177E9D" w:rsidP="008D41C6">
      <w:pPr>
        <w:rPr>
          <w:sz w:val="28"/>
        </w:rPr>
      </w:pPr>
    </w:p>
    <w:p w:rsidR="00177E9D" w:rsidRPr="008D41C6" w:rsidRDefault="00177E9D" w:rsidP="008D41C6">
      <w:pPr>
        <w:rPr>
          <w:sz w:val="28"/>
        </w:rPr>
      </w:pPr>
    </w:p>
    <w:p w:rsidR="008D41C6" w:rsidRPr="008D41C6" w:rsidRDefault="008D41C6" w:rsidP="008D41C6">
      <w:pPr>
        <w:rPr>
          <w:sz w:val="28"/>
        </w:rPr>
      </w:pPr>
    </w:p>
    <w:p w:rsidR="008D41C6" w:rsidRDefault="005D317F" w:rsidP="0089601B">
      <w:pPr>
        <w:ind w:left="5040" w:firstLine="720"/>
        <w:rPr>
          <w:sz w:val="28"/>
        </w:rPr>
      </w:pPr>
      <w:r>
        <w:rPr>
          <w:sz w:val="28"/>
        </w:rPr>
        <w:t>Supervisor</w:t>
      </w:r>
      <w:r w:rsidR="0089601B">
        <w:rPr>
          <w:sz w:val="28"/>
        </w:rPr>
        <w:t xml:space="preserve"> Name</w:t>
      </w:r>
      <w:proofErr w:type="gramStart"/>
      <w:r w:rsidR="0089601B">
        <w:rPr>
          <w:sz w:val="28"/>
        </w:rPr>
        <w:t>:_</w:t>
      </w:r>
      <w:proofErr w:type="gramEnd"/>
      <w:r w:rsidR="0089601B">
        <w:rPr>
          <w:sz w:val="28"/>
        </w:rPr>
        <w:t>_____________</w:t>
      </w:r>
      <w:r>
        <w:rPr>
          <w:sz w:val="28"/>
        </w:rPr>
        <w:t xml:space="preserve"> </w:t>
      </w:r>
    </w:p>
    <w:p w:rsidR="0089601B" w:rsidRDefault="0089601B" w:rsidP="005D317F">
      <w:pPr>
        <w:ind w:left="5760"/>
        <w:rPr>
          <w:sz w:val="28"/>
        </w:rPr>
      </w:pPr>
    </w:p>
    <w:p w:rsidR="0089601B" w:rsidRDefault="0089601B" w:rsidP="005D317F">
      <w:pPr>
        <w:ind w:left="5760"/>
        <w:rPr>
          <w:sz w:val="28"/>
        </w:rPr>
      </w:pPr>
      <w:r>
        <w:rPr>
          <w:sz w:val="28"/>
        </w:rPr>
        <w:t xml:space="preserve">Supervisor Signature </w:t>
      </w:r>
    </w:p>
    <w:p w:rsidR="0089601B" w:rsidRDefault="0089601B" w:rsidP="005D317F">
      <w:pPr>
        <w:ind w:left="5760"/>
        <w:rPr>
          <w:sz w:val="28"/>
        </w:rPr>
      </w:pPr>
      <w:r>
        <w:rPr>
          <w:sz w:val="28"/>
        </w:rPr>
        <w:t>&amp; Stamp</w:t>
      </w:r>
      <w:proofErr w:type="gramStart"/>
      <w:r>
        <w:rPr>
          <w:sz w:val="28"/>
        </w:rPr>
        <w:t>:_</w:t>
      </w:r>
      <w:proofErr w:type="gramEnd"/>
      <w:r>
        <w:rPr>
          <w:sz w:val="28"/>
        </w:rPr>
        <w:t>____________________</w:t>
      </w:r>
    </w:p>
    <w:p w:rsidR="0089601B" w:rsidRDefault="0089601B" w:rsidP="005D317F">
      <w:pPr>
        <w:ind w:left="5760"/>
        <w:rPr>
          <w:sz w:val="28"/>
        </w:rPr>
      </w:pPr>
    </w:p>
    <w:p w:rsidR="005D317F" w:rsidRDefault="005D317F" w:rsidP="005D317F">
      <w:pPr>
        <w:ind w:left="5760"/>
        <w:rPr>
          <w:sz w:val="28"/>
        </w:rPr>
      </w:pPr>
      <w:r>
        <w:rPr>
          <w:sz w:val="28"/>
        </w:rPr>
        <w:t>Department of _____________</w:t>
      </w:r>
      <w:r w:rsidR="0089601B">
        <w:rPr>
          <w:sz w:val="28"/>
        </w:rPr>
        <w:t>___</w:t>
      </w:r>
    </w:p>
    <w:p w:rsidR="00897346" w:rsidRDefault="005D317F" w:rsidP="00074E3F">
      <w:pPr>
        <w:tabs>
          <w:tab w:val="left" w:pos="6585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  <w:r w:rsidR="00883FBC">
        <w:rPr>
          <w:sz w:val="28"/>
        </w:rPr>
        <w:t>Abdul Wali Khan University Mardan</w:t>
      </w:r>
    </w:p>
    <w:p w:rsidR="00897346" w:rsidRPr="00897346" w:rsidRDefault="00897346" w:rsidP="00897346">
      <w:pPr>
        <w:rPr>
          <w:sz w:val="28"/>
        </w:rPr>
      </w:pPr>
    </w:p>
    <w:p w:rsidR="00897346" w:rsidRPr="00897346" w:rsidRDefault="00897346" w:rsidP="00897346">
      <w:pPr>
        <w:rPr>
          <w:sz w:val="28"/>
        </w:rPr>
      </w:pPr>
    </w:p>
    <w:p w:rsidR="00177E9D" w:rsidRDefault="00177E9D">
      <w:pPr>
        <w:rPr>
          <w:sz w:val="28"/>
        </w:rPr>
      </w:pPr>
      <w:r>
        <w:rPr>
          <w:sz w:val="28"/>
        </w:rPr>
        <w:t>Chairman Name _______________</w:t>
      </w:r>
      <w:r w:rsidR="00586B45">
        <w:rPr>
          <w:sz w:val="28"/>
        </w:rPr>
        <w:t>__</w:t>
      </w:r>
    </w:p>
    <w:p w:rsidR="00177E9D" w:rsidRDefault="00177E9D">
      <w:pPr>
        <w:rPr>
          <w:sz w:val="28"/>
        </w:rPr>
      </w:pPr>
    </w:p>
    <w:p w:rsidR="00CA3566" w:rsidRDefault="00CA3566">
      <w:pPr>
        <w:rPr>
          <w:sz w:val="28"/>
        </w:rPr>
      </w:pPr>
    </w:p>
    <w:p w:rsidR="00177E9D" w:rsidRDefault="00177E9D">
      <w:pPr>
        <w:rPr>
          <w:sz w:val="28"/>
        </w:rPr>
      </w:pPr>
      <w:r>
        <w:rPr>
          <w:sz w:val="28"/>
        </w:rPr>
        <w:t>Si</w:t>
      </w:r>
      <w:r w:rsidR="00586B45">
        <w:rPr>
          <w:sz w:val="28"/>
        </w:rPr>
        <w:t>g</w:t>
      </w:r>
      <w:r>
        <w:rPr>
          <w:sz w:val="28"/>
        </w:rPr>
        <w:t>nature &amp; Stamp _______________</w:t>
      </w:r>
    </w:p>
    <w:p w:rsidR="00177E9D" w:rsidRDefault="00177E9D">
      <w:pPr>
        <w:rPr>
          <w:sz w:val="28"/>
        </w:rPr>
      </w:pPr>
      <w:r>
        <w:rPr>
          <w:sz w:val="28"/>
        </w:rPr>
        <w:t xml:space="preserve"> </w:t>
      </w:r>
    </w:p>
    <w:p w:rsidR="00177E9D" w:rsidRPr="00177E9D" w:rsidRDefault="00177E9D" w:rsidP="00177E9D">
      <w:pPr>
        <w:rPr>
          <w:sz w:val="28"/>
        </w:rPr>
      </w:pPr>
    </w:p>
    <w:p w:rsidR="00177E9D" w:rsidRPr="00177E9D" w:rsidRDefault="00177E9D" w:rsidP="00177E9D">
      <w:pPr>
        <w:rPr>
          <w:sz w:val="28"/>
        </w:rPr>
      </w:pPr>
    </w:p>
    <w:p w:rsidR="00177E9D" w:rsidRDefault="00177E9D" w:rsidP="00177E9D">
      <w:pPr>
        <w:rPr>
          <w:sz w:val="28"/>
        </w:rPr>
      </w:pPr>
    </w:p>
    <w:p w:rsidR="00101E7A" w:rsidRDefault="00101E7A" w:rsidP="00177E9D">
      <w:pPr>
        <w:rPr>
          <w:sz w:val="28"/>
        </w:rPr>
      </w:pPr>
    </w:p>
    <w:p w:rsidR="00302C7D" w:rsidRDefault="00302C7D" w:rsidP="00177E9D">
      <w:pPr>
        <w:rPr>
          <w:sz w:val="28"/>
        </w:rPr>
      </w:pPr>
    </w:p>
    <w:p w:rsidR="00302C7D" w:rsidRDefault="00302C7D" w:rsidP="00177E9D">
      <w:pPr>
        <w:rPr>
          <w:sz w:val="28"/>
        </w:rPr>
      </w:pPr>
    </w:p>
    <w:p w:rsidR="00302C7D" w:rsidRPr="0025186E" w:rsidRDefault="00302C7D" w:rsidP="00177E9D">
      <w:pPr>
        <w:rPr>
          <w:b/>
          <w:sz w:val="28"/>
        </w:rPr>
      </w:pPr>
      <w:r w:rsidRPr="0025186E">
        <w:rPr>
          <w:b/>
        </w:rPr>
        <w:t>Please attached with Minutes of the Advance studies and Research Board (ASRB Minutes)</w:t>
      </w:r>
      <w:r w:rsidR="0025186E">
        <w:rPr>
          <w:b/>
        </w:rPr>
        <w:t>/GSC</w:t>
      </w:r>
    </w:p>
    <w:sectPr w:rsidR="00302C7D" w:rsidRPr="0025186E" w:rsidSect="00B95E72">
      <w:footerReference w:type="default" r:id="rId10"/>
      <w:pgSz w:w="12240" w:h="20160" w:code="5"/>
      <w:pgMar w:top="576" w:right="900" w:bottom="259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53C" w:rsidRDefault="0037653C" w:rsidP="009C4B7E">
      <w:r>
        <w:separator/>
      </w:r>
    </w:p>
  </w:endnote>
  <w:endnote w:type="continuationSeparator" w:id="0">
    <w:p w:rsidR="0037653C" w:rsidRDefault="0037653C" w:rsidP="009C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8B" w:rsidRDefault="0087328B" w:rsidP="00440EFF">
    <w:pPr>
      <w:pStyle w:val="Footer"/>
    </w:pPr>
  </w:p>
  <w:p w:rsidR="0087328B" w:rsidRDefault="008732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53C" w:rsidRDefault="0037653C" w:rsidP="009C4B7E">
      <w:r>
        <w:separator/>
      </w:r>
    </w:p>
  </w:footnote>
  <w:footnote w:type="continuationSeparator" w:id="0">
    <w:p w:rsidR="0037653C" w:rsidRDefault="0037653C" w:rsidP="009C4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CE6"/>
    <w:multiLevelType w:val="hybridMultilevel"/>
    <w:tmpl w:val="B308A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456DD"/>
    <w:multiLevelType w:val="hybridMultilevel"/>
    <w:tmpl w:val="5A20F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67944"/>
    <w:multiLevelType w:val="hybridMultilevel"/>
    <w:tmpl w:val="86A86C3A"/>
    <w:lvl w:ilvl="0" w:tplc="C06A15D8">
      <w:start w:val="9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84CAC"/>
    <w:multiLevelType w:val="hybridMultilevel"/>
    <w:tmpl w:val="2038467A"/>
    <w:lvl w:ilvl="0" w:tplc="E108AAB2">
      <w:start w:val="2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4E80C26"/>
    <w:multiLevelType w:val="hybridMultilevel"/>
    <w:tmpl w:val="11A2B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7A722F"/>
    <w:multiLevelType w:val="hybridMultilevel"/>
    <w:tmpl w:val="E6C477FC"/>
    <w:lvl w:ilvl="0" w:tplc="E25228BE">
      <w:start w:val="11"/>
      <w:numFmt w:val="decimalZero"/>
      <w:lvlText w:val="%1."/>
      <w:lvlJc w:val="left"/>
      <w:pPr>
        <w:tabs>
          <w:tab w:val="num" w:pos="240"/>
        </w:tabs>
        <w:ind w:left="2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264A0F05"/>
    <w:multiLevelType w:val="hybridMultilevel"/>
    <w:tmpl w:val="B5A27C2E"/>
    <w:lvl w:ilvl="0" w:tplc="63C0448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445C0"/>
    <w:multiLevelType w:val="hybridMultilevel"/>
    <w:tmpl w:val="8680871A"/>
    <w:lvl w:ilvl="0" w:tplc="57249458">
      <w:start w:val="1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29567DBB"/>
    <w:multiLevelType w:val="hybridMultilevel"/>
    <w:tmpl w:val="D0E20542"/>
    <w:lvl w:ilvl="0" w:tplc="F9BEA042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2A233CF2"/>
    <w:multiLevelType w:val="hybridMultilevel"/>
    <w:tmpl w:val="AE1AA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0EC8"/>
    <w:multiLevelType w:val="hybridMultilevel"/>
    <w:tmpl w:val="281C0E96"/>
    <w:lvl w:ilvl="0" w:tplc="9A345FF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33B74162"/>
    <w:multiLevelType w:val="multilevel"/>
    <w:tmpl w:val="53B015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4270B5"/>
    <w:multiLevelType w:val="hybridMultilevel"/>
    <w:tmpl w:val="2C70152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FA6088"/>
    <w:multiLevelType w:val="hybridMultilevel"/>
    <w:tmpl w:val="83AE100E"/>
    <w:lvl w:ilvl="0" w:tplc="9014CE4A">
      <w:start w:val="1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4638263B"/>
    <w:multiLevelType w:val="hybridMultilevel"/>
    <w:tmpl w:val="B6B4C158"/>
    <w:lvl w:ilvl="0" w:tplc="F9F281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5B4E34"/>
    <w:multiLevelType w:val="hybridMultilevel"/>
    <w:tmpl w:val="BCCA2D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1259F4"/>
    <w:multiLevelType w:val="hybridMultilevel"/>
    <w:tmpl w:val="80FA5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2722FB"/>
    <w:multiLevelType w:val="hybridMultilevel"/>
    <w:tmpl w:val="840C634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9B3E20"/>
    <w:multiLevelType w:val="hybridMultilevel"/>
    <w:tmpl w:val="1B0CE7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D64CA"/>
    <w:multiLevelType w:val="hybridMultilevel"/>
    <w:tmpl w:val="4CB65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E397F"/>
    <w:multiLevelType w:val="hybridMultilevel"/>
    <w:tmpl w:val="2C70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8A41B6"/>
    <w:multiLevelType w:val="hybridMultilevel"/>
    <w:tmpl w:val="46C20792"/>
    <w:lvl w:ilvl="0" w:tplc="862826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BE162EA"/>
    <w:multiLevelType w:val="hybridMultilevel"/>
    <w:tmpl w:val="47364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61F30"/>
    <w:multiLevelType w:val="hybridMultilevel"/>
    <w:tmpl w:val="78C69E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2"/>
  </w:num>
  <w:num w:numId="5">
    <w:abstractNumId w:val="6"/>
  </w:num>
  <w:num w:numId="6">
    <w:abstractNumId w:val="23"/>
  </w:num>
  <w:num w:numId="7">
    <w:abstractNumId w:val="0"/>
  </w:num>
  <w:num w:numId="8">
    <w:abstractNumId w:val="15"/>
  </w:num>
  <w:num w:numId="9">
    <w:abstractNumId w:val="16"/>
  </w:num>
  <w:num w:numId="10">
    <w:abstractNumId w:val="1"/>
  </w:num>
  <w:num w:numId="11">
    <w:abstractNumId w:val="20"/>
  </w:num>
  <w:num w:numId="12">
    <w:abstractNumId w:val="3"/>
  </w:num>
  <w:num w:numId="13">
    <w:abstractNumId w:val="10"/>
  </w:num>
  <w:num w:numId="14">
    <w:abstractNumId w:val="21"/>
  </w:num>
  <w:num w:numId="15">
    <w:abstractNumId w:val="2"/>
  </w:num>
  <w:num w:numId="16">
    <w:abstractNumId w:val="5"/>
  </w:num>
  <w:num w:numId="17">
    <w:abstractNumId w:val="17"/>
  </w:num>
  <w:num w:numId="18">
    <w:abstractNumId w:val="13"/>
  </w:num>
  <w:num w:numId="19">
    <w:abstractNumId w:val="7"/>
  </w:num>
  <w:num w:numId="20">
    <w:abstractNumId w:val="19"/>
  </w:num>
  <w:num w:numId="21">
    <w:abstractNumId w:val="22"/>
  </w:num>
  <w:num w:numId="22">
    <w:abstractNumId w:val="8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9C"/>
    <w:rsid w:val="0000297E"/>
    <w:rsid w:val="000219F3"/>
    <w:rsid w:val="00024D43"/>
    <w:rsid w:val="000267B1"/>
    <w:rsid w:val="00030221"/>
    <w:rsid w:val="00033DF3"/>
    <w:rsid w:val="00035D39"/>
    <w:rsid w:val="00037BF0"/>
    <w:rsid w:val="000437B2"/>
    <w:rsid w:val="00053DB3"/>
    <w:rsid w:val="00056365"/>
    <w:rsid w:val="0006530E"/>
    <w:rsid w:val="00074E3F"/>
    <w:rsid w:val="00083FB0"/>
    <w:rsid w:val="00090C7E"/>
    <w:rsid w:val="000927C0"/>
    <w:rsid w:val="0009445E"/>
    <w:rsid w:val="000A0581"/>
    <w:rsid w:val="000A2E6F"/>
    <w:rsid w:val="000A3B8B"/>
    <w:rsid w:val="000A645B"/>
    <w:rsid w:val="000B7070"/>
    <w:rsid w:val="000D3994"/>
    <w:rsid w:val="000E707F"/>
    <w:rsid w:val="000F0E43"/>
    <w:rsid w:val="000F29D2"/>
    <w:rsid w:val="000F2B0F"/>
    <w:rsid w:val="000F7582"/>
    <w:rsid w:val="00101E64"/>
    <w:rsid w:val="00101E7A"/>
    <w:rsid w:val="00104E23"/>
    <w:rsid w:val="00111CC7"/>
    <w:rsid w:val="0011215D"/>
    <w:rsid w:val="001123FC"/>
    <w:rsid w:val="00117DFD"/>
    <w:rsid w:val="00120ED6"/>
    <w:rsid w:val="001238A6"/>
    <w:rsid w:val="001244C6"/>
    <w:rsid w:val="0012458F"/>
    <w:rsid w:val="0013439D"/>
    <w:rsid w:val="00134650"/>
    <w:rsid w:val="001426D1"/>
    <w:rsid w:val="001427A4"/>
    <w:rsid w:val="00150000"/>
    <w:rsid w:val="001502DB"/>
    <w:rsid w:val="001550E2"/>
    <w:rsid w:val="00161DA6"/>
    <w:rsid w:val="00162FBA"/>
    <w:rsid w:val="0016343A"/>
    <w:rsid w:val="00171781"/>
    <w:rsid w:val="00177E9D"/>
    <w:rsid w:val="001839AF"/>
    <w:rsid w:val="00184CAF"/>
    <w:rsid w:val="00194DAF"/>
    <w:rsid w:val="0019526D"/>
    <w:rsid w:val="0019714A"/>
    <w:rsid w:val="001A0128"/>
    <w:rsid w:val="001A1345"/>
    <w:rsid w:val="001A2ADD"/>
    <w:rsid w:val="001C2126"/>
    <w:rsid w:val="001D271F"/>
    <w:rsid w:val="001D6594"/>
    <w:rsid w:val="001D7A55"/>
    <w:rsid w:val="001D7F69"/>
    <w:rsid w:val="001E3A29"/>
    <w:rsid w:val="001E5F14"/>
    <w:rsid w:val="001F4427"/>
    <w:rsid w:val="001F7623"/>
    <w:rsid w:val="001F7A2F"/>
    <w:rsid w:val="00211DEF"/>
    <w:rsid w:val="00224892"/>
    <w:rsid w:val="0025186E"/>
    <w:rsid w:val="00266041"/>
    <w:rsid w:val="00276CA3"/>
    <w:rsid w:val="002945A6"/>
    <w:rsid w:val="00296C03"/>
    <w:rsid w:val="00297228"/>
    <w:rsid w:val="002A534C"/>
    <w:rsid w:val="002B7AA5"/>
    <w:rsid w:val="002C2255"/>
    <w:rsid w:val="002C3200"/>
    <w:rsid w:val="002C4A0A"/>
    <w:rsid w:val="002D6C59"/>
    <w:rsid w:val="002F1FE2"/>
    <w:rsid w:val="002F67D1"/>
    <w:rsid w:val="003029F8"/>
    <w:rsid w:val="00302C7D"/>
    <w:rsid w:val="00304235"/>
    <w:rsid w:val="003060E7"/>
    <w:rsid w:val="003076E6"/>
    <w:rsid w:val="003126D2"/>
    <w:rsid w:val="00314698"/>
    <w:rsid w:val="003207E0"/>
    <w:rsid w:val="00321F4A"/>
    <w:rsid w:val="00325DC4"/>
    <w:rsid w:val="00325F11"/>
    <w:rsid w:val="0033002C"/>
    <w:rsid w:val="00330D81"/>
    <w:rsid w:val="00337375"/>
    <w:rsid w:val="00340F79"/>
    <w:rsid w:val="0034245F"/>
    <w:rsid w:val="0034451F"/>
    <w:rsid w:val="00346BFD"/>
    <w:rsid w:val="003470C5"/>
    <w:rsid w:val="00355E7A"/>
    <w:rsid w:val="003570C3"/>
    <w:rsid w:val="003649EB"/>
    <w:rsid w:val="00365079"/>
    <w:rsid w:val="00372D88"/>
    <w:rsid w:val="0037653C"/>
    <w:rsid w:val="00377D0C"/>
    <w:rsid w:val="00381FF2"/>
    <w:rsid w:val="003831DB"/>
    <w:rsid w:val="003833BE"/>
    <w:rsid w:val="003934DF"/>
    <w:rsid w:val="00395BEF"/>
    <w:rsid w:val="003974DE"/>
    <w:rsid w:val="003A272E"/>
    <w:rsid w:val="003A684B"/>
    <w:rsid w:val="003B0D0B"/>
    <w:rsid w:val="003B328E"/>
    <w:rsid w:val="003D5EAA"/>
    <w:rsid w:val="003E1B76"/>
    <w:rsid w:val="003E28A5"/>
    <w:rsid w:val="003E2B6B"/>
    <w:rsid w:val="003F1182"/>
    <w:rsid w:val="003F1F25"/>
    <w:rsid w:val="003F23DA"/>
    <w:rsid w:val="00401DA6"/>
    <w:rsid w:val="00405F6F"/>
    <w:rsid w:val="00407D9E"/>
    <w:rsid w:val="00416A59"/>
    <w:rsid w:val="00416E21"/>
    <w:rsid w:val="00420BD4"/>
    <w:rsid w:val="00420CB4"/>
    <w:rsid w:val="00422177"/>
    <w:rsid w:val="00426DDB"/>
    <w:rsid w:val="00430655"/>
    <w:rsid w:val="00432DB6"/>
    <w:rsid w:val="00440EFF"/>
    <w:rsid w:val="00444915"/>
    <w:rsid w:val="0045027F"/>
    <w:rsid w:val="0046072A"/>
    <w:rsid w:val="004619EB"/>
    <w:rsid w:val="00471B01"/>
    <w:rsid w:val="0048142E"/>
    <w:rsid w:val="0049196B"/>
    <w:rsid w:val="0049208B"/>
    <w:rsid w:val="004A3389"/>
    <w:rsid w:val="004A4F20"/>
    <w:rsid w:val="004A6DA1"/>
    <w:rsid w:val="004B2A64"/>
    <w:rsid w:val="004B7439"/>
    <w:rsid w:val="004C3F28"/>
    <w:rsid w:val="004C7DB9"/>
    <w:rsid w:val="004C7F63"/>
    <w:rsid w:val="004D2FFF"/>
    <w:rsid w:val="004D724D"/>
    <w:rsid w:val="004E2B1E"/>
    <w:rsid w:val="004E33C5"/>
    <w:rsid w:val="004E58C7"/>
    <w:rsid w:val="004F2832"/>
    <w:rsid w:val="004F40C9"/>
    <w:rsid w:val="004F680B"/>
    <w:rsid w:val="005012FC"/>
    <w:rsid w:val="00505D25"/>
    <w:rsid w:val="005106F2"/>
    <w:rsid w:val="0051791D"/>
    <w:rsid w:val="00520B24"/>
    <w:rsid w:val="00521E8B"/>
    <w:rsid w:val="0053086D"/>
    <w:rsid w:val="00537627"/>
    <w:rsid w:val="0054118A"/>
    <w:rsid w:val="00551C27"/>
    <w:rsid w:val="005538E5"/>
    <w:rsid w:val="00560118"/>
    <w:rsid w:val="00560DCA"/>
    <w:rsid w:val="00565C1A"/>
    <w:rsid w:val="00566950"/>
    <w:rsid w:val="005820CF"/>
    <w:rsid w:val="00586B45"/>
    <w:rsid w:val="005A1434"/>
    <w:rsid w:val="005A270C"/>
    <w:rsid w:val="005A4564"/>
    <w:rsid w:val="005A6F1E"/>
    <w:rsid w:val="005B14FE"/>
    <w:rsid w:val="005B4809"/>
    <w:rsid w:val="005B790D"/>
    <w:rsid w:val="005C2612"/>
    <w:rsid w:val="005C5108"/>
    <w:rsid w:val="005D317F"/>
    <w:rsid w:val="005D6EEC"/>
    <w:rsid w:val="005E0E16"/>
    <w:rsid w:val="00603718"/>
    <w:rsid w:val="00605003"/>
    <w:rsid w:val="0060798C"/>
    <w:rsid w:val="006117FB"/>
    <w:rsid w:val="00612357"/>
    <w:rsid w:val="00632E87"/>
    <w:rsid w:val="00636199"/>
    <w:rsid w:val="006520C8"/>
    <w:rsid w:val="0065677F"/>
    <w:rsid w:val="006634E9"/>
    <w:rsid w:val="006737C6"/>
    <w:rsid w:val="0068538F"/>
    <w:rsid w:val="0069255B"/>
    <w:rsid w:val="006A06D1"/>
    <w:rsid w:val="006A464E"/>
    <w:rsid w:val="006B1A30"/>
    <w:rsid w:val="006B5274"/>
    <w:rsid w:val="006B63BB"/>
    <w:rsid w:val="006B6833"/>
    <w:rsid w:val="006B7E2C"/>
    <w:rsid w:val="006D2A7D"/>
    <w:rsid w:val="006D4202"/>
    <w:rsid w:val="006E450A"/>
    <w:rsid w:val="006F0538"/>
    <w:rsid w:val="006F4DFE"/>
    <w:rsid w:val="006F5A83"/>
    <w:rsid w:val="00702221"/>
    <w:rsid w:val="00702ADC"/>
    <w:rsid w:val="007042EB"/>
    <w:rsid w:val="0070478C"/>
    <w:rsid w:val="0070622E"/>
    <w:rsid w:val="0070652D"/>
    <w:rsid w:val="00712089"/>
    <w:rsid w:val="0071235D"/>
    <w:rsid w:val="007143ED"/>
    <w:rsid w:val="007151FB"/>
    <w:rsid w:val="00716CDC"/>
    <w:rsid w:val="00725F13"/>
    <w:rsid w:val="00726E09"/>
    <w:rsid w:val="00730E4F"/>
    <w:rsid w:val="00731576"/>
    <w:rsid w:val="00737C19"/>
    <w:rsid w:val="00743FB6"/>
    <w:rsid w:val="00746CA2"/>
    <w:rsid w:val="0075086B"/>
    <w:rsid w:val="00750E5B"/>
    <w:rsid w:val="00752D6A"/>
    <w:rsid w:val="00753BCA"/>
    <w:rsid w:val="0076069C"/>
    <w:rsid w:val="00766335"/>
    <w:rsid w:val="007771DA"/>
    <w:rsid w:val="007820C8"/>
    <w:rsid w:val="00782BDA"/>
    <w:rsid w:val="007835F3"/>
    <w:rsid w:val="00787CB0"/>
    <w:rsid w:val="00791533"/>
    <w:rsid w:val="007943C0"/>
    <w:rsid w:val="00794F65"/>
    <w:rsid w:val="007957BF"/>
    <w:rsid w:val="007A0DCD"/>
    <w:rsid w:val="007A30CC"/>
    <w:rsid w:val="007A5F17"/>
    <w:rsid w:val="007A71F9"/>
    <w:rsid w:val="007A7DBC"/>
    <w:rsid w:val="007B14AF"/>
    <w:rsid w:val="007B61F8"/>
    <w:rsid w:val="007C31D7"/>
    <w:rsid w:val="007C5DB1"/>
    <w:rsid w:val="007D19D6"/>
    <w:rsid w:val="007D29E2"/>
    <w:rsid w:val="007D6C7E"/>
    <w:rsid w:val="007E069A"/>
    <w:rsid w:val="007F610D"/>
    <w:rsid w:val="007F6763"/>
    <w:rsid w:val="00804E7A"/>
    <w:rsid w:val="008058E8"/>
    <w:rsid w:val="00805C9F"/>
    <w:rsid w:val="00805CE9"/>
    <w:rsid w:val="00813659"/>
    <w:rsid w:val="00814B47"/>
    <w:rsid w:val="008177F7"/>
    <w:rsid w:val="008212D7"/>
    <w:rsid w:val="008331E2"/>
    <w:rsid w:val="0084153B"/>
    <w:rsid w:val="00846F8F"/>
    <w:rsid w:val="00853AE0"/>
    <w:rsid w:val="008551D2"/>
    <w:rsid w:val="00856260"/>
    <w:rsid w:val="00861F95"/>
    <w:rsid w:val="00865DA6"/>
    <w:rsid w:val="00873264"/>
    <w:rsid w:val="0087328B"/>
    <w:rsid w:val="00873FE3"/>
    <w:rsid w:val="00875306"/>
    <w:rsid w:val="00883FBC"/>
    <w:rsid w:val="0089601B"/>
    <w:rsid w:val="00897172"/>
    <w:rsid w:val="00897346"/>
    <w:rsid w:val="008A0994"/>
    <w:rsid w:val="008A0C8D"/>
    <w:rsid w:val="008A277F"/>
    <w:rsid w:val="008A3A87"/>
    <w:rsid w:val="008A400B"/>
    <w:rsid w:val="008A7F84"/>
    <w:rsid w:val="008C58FC"/>
    <w:rsid w:val="008C78C0"/>
    <w:rsid w:val="008D1B07"/>
    <w:rsid w:val="008D41C6"/>
    <w:rsid w:val="008E084D"/>
    <w:rsid w:val="008E2EDB"/>
    <w:rsid w:val="008F6927"/>
    <w:rsid w:val="00907073"/>
    <w:rsid w:val="009077A9"/>
    <w:rsid w:val="00907BF0"/>
    <w:rsid w:val="00912257"/>
    <w:rsid w:val="00917010"/>
    <w:rsid w:val="00920582"/>
    <w:rsid w:val="00934857"/>
    <w:rsid w:val="00936499"/>
    <w:rsid w:val="00940DEE"/>
    <w:rsid w:val="00941CE7"/>
    <w:rsid w:val="00943F6A"/>
    <w:rsid w:val="00945162"/>
    <w:rsid w:val="00952AEB"/>
    <w:rsid w:val="00965100"/>
    <w:rsid w:val="0097635A"/>
    <w:rsid w:val="00984C34"/>
    <w:rsid w:val="00984D7C"/>
    <w:rsid w:val="00990940"/>
    <w:rsid w:val="00990CC1"/>
    <w:rsid w:val="009925EF"/>
    <w:rsid w:val="0099564E"/>
    <w:rsid w:val="009A0841"/>
    <w:rsid w:val="009A67F9"/>
    <w:rsid w:val="009B06BA"/>
    <w:rsid w:val="009B2514"/>
    <w:rsid w:val="009B573F"/>
    <w:rsid w:val="009C08CA"/>
    <w:rsid w:val="009C3885"/>
    <w:rsid w:val="009C4B7E"/>
    <w:rsid w:val="009C5555"/>
    <w:rsid w:val="009D2C62"/>
    <w:rsid w:val="009D4217"/>
    <w:rsid w:val="009F5165"/>
    <w:rsid w:val="009F587D"/>
    <w:rsid w:val="00A053BC"/>
    <w:rsid w:val="00A127AF"/>
    <w:rsid w:val="00A170DF"/>
    <w:rsid w:val="00A32A47"/>
    <w:rsid w:val="00A33576"/>
    <w:rsid w:val="00A33CD4"/>
    <w:rsid w:val="00A3751C"/>
    <w:rsid w:val="00A4112D"/>
    <w:rsid w:val="00A5209B"/>
    <w:rsid w:val="00A525C5"/>
    <w:rsid w:val="00A5312A"/>
    <w:rsid w:val="00A60059"/>
    <w:rsid w:val="00A61142"/>
    <w:rsid w:val="00A66A71"/>
    <w:rsid w:val="00A7241A"/>
    <w:rsid w:val="00A76B92"/>
    <w:rsid w:val="00A822C6"/>
    <w:rsid w:val="00A85791"/>
    <w:rsid w:val="00A85BF3"/>
    <w:rsid w:val="00A913B8"/>
    <w:rsid w:val="00A942D8"/>
    <w:rsid w:val="00A94FD2"/>
    <w:rsid w:val="00AA025F"/>
    <w:rsid w:val="00AA0DF8"/>
    <w:rsid w:val="00AA1534"/>
    <w:rsid w:val="00AA389B"/>
    <w:rsid w:val="00AA6432"/>
    <w:rsid w:val="00AB1F3E"/>
    <w:rsid w:val="00AB2DDA"/>
    <w:rsid w:val="00AB5416"/>
    <w:rsid w:val="00AB601A"/>
    <w:rsid w:val="00AC1F6C"/>
    <w:rsid w:val="00AC6BCB"/>
    <w:rsid w:val="00AD43B8"/>
    <w:rsid w:val="00AE2DAB"/>
    <w:rsid w:val="00AE61A0"/>
    <w:rsid w:val="00AE6CD1"/>
    <w:rsid w:val="00AF3D04"/>
    <w:rsid w:val="00AF778E"/>
    <w:rsid w:val="00B0670C"/>
    <w:rsid w:val="00B10E34"/>
    <w:rsid w:val="00B20481"/>
    <w:rsid w:val="00B2433F"/>
    <w:rsid w:val="00B2637B"/>
    <w:rsid w:val="00B278B8"/>
    <w:rsid w:val="00B35D7B"/>
    <w:rsid w:val="00B367F9"/>
    <w:rsid w:val="00B51E7A"/>
    <w:rsid w:val="00B563D6"/>
    <w:rsid w:val="00B56C07"/>
    <w:rsid w:val="00B6231E"/>
    <w:rsid w:val="00B633B0"/>
    <w:rsid w:val="00B63F87"/>
    <w:rsid w:val="00B769FD"/>
    <w:rsid w:val="00B87690"/>
    <w:rsid w:val="00B878BD"/>
    <w:rsid w:val="00B92891"/>
    <w:rsid w:val="00B95E72"/>
    <w:rsid w:val="00BA2AB8"/>
    <w:rsid w:val="00BA42E2"/>
    <w:rsid w:val="00BA5E90"/>
    <w:rsid w:val="00BB151B"/>
    <w:rsid w:val="00BB1A9B"/>
    <w:rsid w:val="00BC21C1"/>
    <w:rsid w:val="00BC3431"/>
    <w:rsid w:val="00BC6E5B"/>
    <w:rsid w:val="00BC7B5F"/>
    <w:rsid w:val="00BD3287"/>
    <w:rsid w:val="00BF3559"/>
    <w:rsid w:val="00BF6E2E"/>
    <w:rsid w:val="00C00F1B"/>
    <w:rsid w:val="00C02B89"/>
    <w:rsid w:val="00C035A2"/>
    <w:rsid w:val="00C05CA5"/>
    <w:rsid w:val="00C11812"/>
    <w:rsid w:val="00C24E4E"/>
    <w:rsid w:val="00C4159F"/>
    <w:rsid w:val="00C417C6"/>
    <w:rsid w:val="00C50103"/>
    <w:rsid w:val="00C56B34"/>
    <w:rsid w:val="00C60D60"/>
    <w:rsid w:val="00C62CB4"/>
    <w:rsid w:val="00C62E58"/>
    <w:rsid w:val="00C739E6"/>
    <w:rsid w:val="00C740F6"/>
    <w:rsid w:val="00C80086"/>
    <w:rsid w:val="00C8311F"/>
    <w:rsid w:val="00C844F6"/>
    <w:rsid w:val="00C919CA"/>
    <w:rsid w:val="00C951DF"/>
    <w:rsid w:val="00CA0860"/>
    <w:rsid w:val="00CA3566"/>
    <w:rsid w:val="00CA431C"/>
    <w:rsid w:val="00CC00A8"/>
    <w:rsid w:val="00CC09AE"/>
    <w:rsid w:val="00CC0ED3"/>
    <w:rsid w:val="00CC1129"/>
    <w:rsid w:val="00CC29D3"/>
    <w:rsid w:val="00CC2A50"/>
    <w:rsid w:val="00CD4FD1"/>
    <w:rsid w:val="00D061EB"/>
    <w:rsid w:val="00D07809"/>
    <w:rsid w:val="00D12C6A"/>
    <w:rsid w:val="00D14C0B"/>
    <w:rsid w:val="00D271E8"/>
    <w:rsid w:val="00D3194F"/>
    <w:rsid w:val="00D319B8"/>
    <w:rsid w:val="00D32DD3"/>
    <w:rsid w:val="00D33A63"/>
    <w:rsid w:val="00D3710D"/>
    <w:rsid w:val="00D445DB"/>
    <w:rsid w:val="00D50A71"/>
    <w:rsid w:val="00D51EBE"/>
    <w:rsid w:val="00D53934"/>
    <w:rsid w:val="00D754CF"/>
    <w:rsid w:val="00D84A8E"/>
    <w:rsid w:val="00D84AB7"/>
    <w:rsid w:val="00D87BC9"/>
    <w:rsid w:val="00D9079D"/>
    <w:rsid w:val="00D90E78"/>
    <w:rsid w:val="00D934BF"/>
    <w:rsid w:val="00D940DA"/>
    <w:rsid w:val="00DA3184"/>
    <w:rsid w:val="00DB7B23"/>
    <w:rsid w:val="00DC3906"/>
    <w:rsid w:val="00DD205C"/>
    <w:rsid w:val="00DD2973"/>
    <w:rsid w:val="00DD4A76"/>
    <w:rsid w:val="00DE18D7"/>
    <w:rsid w:val="00DF4292"/>
    <w:rsid w:val="00E0453D"/>
    <w:rsid w:val="00E048CB"/>
    <w:rsid w:val="00E051DA"/>
    <w:rsid w:val="00E07965"/>
    <w:rsid w:val="00E1574A"/>
    <w:rsid w:val="00E15C0C"/>
    <w:rsid w:val="00E2019E"/>
    <w:rsid w:val="00E25D3B"/>
    <w:rsid w:val="00E26C0F"/>
    <w:rsid w:val="00E3399A"/>
    <w:rsid w:val="00E37880"/>
    <w:rsid w:val="00E45F37"/>
    <w:rsid w:val="00E5123F"/>
    <w:rsid w:val="00E55A96"/>
    <w:rsid w:val="00E601B2"/>
    <w:rsid w:val="00E611CB"/>
    <w:rsid w:val="00E65553"/>
    <w:rsid w:val="00E66A0E"/>
    <w:rsid w:val="00E746BD"/>
    <w:rsid w:val="00E84FEC"/>
    <w:rsid w:val="00E8568B"/>
    <w:rsid w:val="00E919AD"/>
    <w:rsid w:val="00E97DDE"/>
    <w:rsid w:val="00EA1B1A"/>
    <w:rsid w:val="00EA2AFF"/>
    <w:rsid w:val="00EA3368"/>
    <w:rsid w:val="00EA41CD"/>
    <w:rsid w:val="00EA588C"/>
    <w:rsid w:val="00EB12E7"/>
    <w:rsid w:val="00EB36AD"/>
    <w:rsid w:val="00EC0915"/>
    <w:rsid w:val="00EE0A24"/>
    <w:rsid w:val="00EE131B"/>
    <w:rsid w:val="00EF1BE4"/>
    <w:rsid w:val="00EF787C"/>
    <w:rsid w:val="00F012D0"/>
    <w:rsid w:val="00F16EE6"/>
    <w:rsid w:val="00F22997"/>
    <w:rsid w:val="00F23C80"/>
    <w:rsid w:val="00F34236"/>
    <w:rsid w:val="00F40EF0"/>
    <w:rsid w:val="00F618A5"/>
    <w:rsid w:val="00F62454"/>
    <w:rsid w:val="00F7344E"/>
    <w:rsid w:val="00F73C1C"/>
    <w:rsid w:val="00F85948"/>
    <w:rsid w:val="00F902B6"/>
    <w:rsid w:val="00F908F4"/>
    <w:rsid w:val="00FA4A2D"/>
    <w:rsid w:val="00FA7AF1"/>
    <w:rsid w:val="00FB0F48"/>
    <w:rsid w:val="00FB2E0D"/>
    <w:rsid w:val="00FB627D"/>
    <w:rsid w:val="00FB63C8"/>
    <w:rsid w:val="00FC0565"/>
    <w:rsid w:val="00FC2B17"/>
    <w:rsid w:val="00FD1E40"/>
    <w:rsid w:val="00FD53F2"/>
    <w:rsid w:val="00FD5DDB"/>
    <w:rsid w:val="00FD70A2"/>
    <w:rsid w:val="00FE3A45"/>
    <w:rsid w:val="00FF210E"/>
    <w:rsid w:val="00FF50E4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227F66-8AA8-4112-9728-2092553B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9D2"/>
    <w:rPr>
      <w:sz w:val="24"/>
      <w:szCs w:val="24"/>
    </w:rPr>
  </w:style>
  <w:style w:type="paragraph" w:styleId="Heading1">
    <w:name w:val="heading 1"/>
    <w:basedOn w:val="Normal"/>
    <w:next w:val="Normal"/>
    <w:qFormat/>
    <w:rsid w:val="000F29D2"/>
    <w:pPr>
      <w:keepNext/>
      <w:framePr w:hSpace="180" w:wrap="around" w:vAnchor="page" w:hAnchor="margin" w:x="-432" w:y="728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0F29D2"/>
    <w:pPr>
      <w:keepNext/>
      <w:framePr w:hSpace="180" w:wrap="notBeside" w:vAnchor="text" w:hAnchor="margin" w:y="115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0F29D2"/>
    <w:pPr>
      <w:keepNext/>
      <w:outlineLvl w:val="2"/>
    </w:pPr>
    <w:rPr>
      <w:b/>
      <w:color w:val="FFFFFF"/>
      <w:sz w:val="28"/>
      <w:szCs w:val="28"/>
      <w:u w:val="single"/>
    </w:rPr>
  </w:style>
  <w:style w:type="paragraph" w:styleId="Heading4">
    <w:name w:val="heading 4"/>
    <w:basedOn w:val="Normal"/>
    <w:next w:val="Normal"/>
    <w:qFormat/>
    <w:rsid w:val="000F29D2"/>
    <w:pPr>
      <w:keepNext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0F29D2"/>
    <w:pPr>
      <w:keepNext/>
      <w:spacing w:line="360" w:lineRule="auto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0F29D2"/>
    <w:pPr>
      <w:keepNext/>
      <w:framePr w:hSpace="180" w:wrap="around" w:vAnchor="text" w:hAnchor="margin" w:y="187"/>
      <w:outlineLvl w:val="5"/>
    </w:pPr>
    <w:rPr>
      <w:color w:val="993300"/>
      <w:sz w:val="28"/>
      <w:szCs w:val="20"/>
    </w:rPr>
  </w:style>
  <w:style w:type="paragraph" w:styleId="Heading7">
    <w:name w:val="heading 7"/>
    <w:basedOn w:val="Normal"/>
    <w:next w:val="Normal"/>
    <w:qFormat/>
    <w:rsid w:val="000F29D2"/>
    <w:pPr>
      <w:keepNext/>
      <w:outlineLvl w:val="6"/>
    </w:pPr>
    <w:rPr>
      <w:spacing w:val="-3"/>
      <w:sz w:val="28"/>
    </w:rPr>
  </w:style>
  <w:style w:type="paragraph" w:styleId="Heading8">
    <w:name w:val="heading 8"/>
    <w:basedOn w:val="Normal"/>
    <w:next w:val="Normal"/>
    <w:qFormat/>
    <w:rsid w:val="000F29D2"/>
    <w:pPr>
      <w:keepNext/>
      <w:tabs>
        <w:tab w:val="left" w:pos="540"/>
        <w:tab w:val="left" w:pos="720"/>
        <w:tab w:val="left" w:pos="1620"/>
        <w:tab w:val="left" w:pos="4680"/>
      </w:tabs>
      <w:outlineLvl w:val="7"/>
    </w:pPr>
    <w:rPr>
      <w:b/>
      <w:bCs/>
      <w:i/>
      <w:iCs/>
      <w:szCs w:val="20"/>
    </w:rPr>
  </w:style>
  <w:style w:type="paragraph" w:styleId="Heading9">
    <w:name w:val="heading 9"/>
    <w:basedOn w:val="Normal"/>
    <w:next w:val="Normal"/>
    <w:qFormat/>
    <w:rsid w:val="000F29D2"/>
    <w:pPr>
      <w:keepNext/>
      <w:ind w:left="72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29D2"/>
    <w:rPr>
      <w:b/>
      <w:bCs/>
    </w:rPr>
  </w:style>
  <w:style w:type="paragraph" w:styleId="BodyText2">
    <w:name w:val="Body Text 2"/>
    <w:basedOn w:val="Normal"/>
    <w:rsid w:val="000F29D2"/>
    <w:pPr>
      <w:tabs>
        <w:tab w:val="left" w:pos="720"/>
      </w:tabs>
      <w:spacing w:line="480" w:lineRule="auto"/>
      <w:jc w:val="both"/>
    </w:pPr>
    <w:rPr>
      <w:sz w:val="22"/>
    </w:rPr>
  </w:style>
  <w:style w:type="paragraph" w:styleId="BodyText3">
    <w:name w:val="Body Text 3"/>
    <w:basedOn w:val="Normal"/>
    <w:rsid w:val="000F29D2"/>
    <w:rPr>
      <w:spacing w:val="-3"/>
      <w:sz w:val="28"/>
    </w:rPr>
  </w:style>
  <w:style w:type="paragraph" w:styleId="Caption">
    <w:name w:val="caption"/>
    <w:basedOn w:val="Normal"/>
    <w:next w:val="Normal"/>
    <w:qFormat/>
    <w:rsid w:val="000F29D2"/>
    <w:pPr>
      <w:ind w:left="1800" w:firstLine="360"/>
    </w:pPr>
    <w:rPr>
      <w:b/>
      <w:bCs/>
      <w:sz w:val="28"/>
      <w:shd w:val="clear" w:color="auto" w:fill="000000"/>
    </w:rPr>
  </w:style>
  <w:style w:type="table" w:styleId="TableGrid">
    <w:name w:val="Table Grid"/>
    <w:basedOn w:val="TableNormal"/>
    <w:rsid w:val="008C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71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C4B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C4B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4B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4B7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FF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1F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51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wkum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BFD4-F3D9-4C54-98AA-C5A72733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27</CharactersWithSpaces>
  <SharedDoc>false</SharedDoc>
  <HLinks>
    <vt:vector size="6" baseType="variant"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://www.awkum.edu.p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brar</dc:creator>
  <cp:lastModifiedBy>awkum</cp:lastModifiedBy>
  <cp:revision>2</cp:revision>
  <cp:lastPrinted>2017-01-24T10:39:00Z</cp:lastPrinted>
  <dcterms:created xsi:type="dcterms:W3CDTF">2017-03-30T06:16:00Z</dcterms:created>
  <dcterms:modified xsi:type="dcterms:W3CDTF">2017-03-30T06:16:00Z</dcterms:modified>
</cp:coreProperties>
</file>